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C34E7CD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сарнице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јектим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истарств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ија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огр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гујевац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ш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и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д</w:t>
            </w:r>
            <w:proofErr w:type="spellEnd"/>
            <w:r w:rsidR="00D7719E" w:rsidRP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, Одељење за административне послове, Сектор за правне и административне послове</w:t>
            </w:r>
            <w:r w:rsidR="00D771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- </w:t>
            </w:r>
            <w:r w:rsidR="00D7719E" w:rsidRPr="00D7719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са местом рада </w:t>
            </w:r>
            <w:r w:rsidR="00B631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Нови Сад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B3FFA1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7719E" w:rsidRPr="00D7719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63844CB5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B264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63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63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631D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63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63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63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63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631D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631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631D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631D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631D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768EC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47B"/>
    <w:rsid w:val="00B26CDD"/>
    <w:rsid w:val="00B30DE2"/>
    <w:rsid w:val="00B34A82"/>
    <w:rsid w:val="00B361B1"/>
    <w:rsid w:val="00B3735A"/>
    <w:rsid w:val="00B42EAA"/>
    <w:rsid w:val="00B631DC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719E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4439-F8B8-4A62-B185-6B4DD71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1</cp:revision>
  <cp:lastPrinted>2022-10-21T06:33:00Z</cp:lastPrinted>
  <dcterms:created xsi:type="dcterms:W3CDTF">2021-10-18T06:55:00Z</dcterms:created>
  <dcterms:modified xsi:type="dcterms:W3CDTF">2024-05-23T07:04:00Z</dcterms:modified>
</cp:coreProperties>
</file>